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D97D" w14:textId="46C0FB0D" w:rsidR="00B37A27" w:rsidRPr="006742E3" w:rsidRDefault="00B37A27" w:rsidP="00B37A27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6742E3">
        <w:rPr>
          <w:rFonts w:asciiTheme="majorHAnsi" w:hAnsiTheme="majorHAnsi" w:cstheme="majorHAnsi"/>
          <w:b/>
          <w:bCs/>
          <w:sz w:val="40"/>
          <w:szCs w:val="40"/>
        </w:rPr>
        <w:t xml:space="preserve">Bài thực hành số </w:t>
      </w: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6</w:t>
      </w:r>
    </w:p>
    <w:p w14:paraId="6D1F4B60" w14:textId="77777777" w:rsidR="00B37A27" w:rsidRDefault="00B37A27" w:rsidP="00B37A2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742E3">
        <w:rPr>
          <w:rFonts w:asciiTheme="majorHAnsi" w:hAnsiTheme="majorHAnsi" w:cstheme="majorHAnsi"/>
          <w:b/>
          <w:bCs/>
          <w:sz w:val="36"/>
          <w:szCs w:val="36"/>
        </w:rPr>
        <w:t>Lớp: 13936</w:t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5</w:t>
      </w:r>
      <w:r w:rsidRPr="006742E3">
        <w:rPr>
          <w:rFonts w:asciiTheme="majorHAnsi" w:hAnsiTheme="majorHAnsi" w:cstheme="majorHAnsi"/>
          <w:b/>
          <w:bCs/>
          <w:sz w:val="36"/>
          <w:szCs w:val="36"/>
        </w:rPr>
        <w:t xml:space="preserve"> – Học phần: Thực Hành Kiến Trúc Máy Tính</w:t>
      </w:r>
      <w:r w:rsidRPr="006742E3">
        <w:rPr>
          <w:b/>
          <w:bCs/>
          <w:sz w:val="36"/>
          <w:szCs w:val="36"/>
        </w:rPr>
        <w:t xml:space="preserve"> </w:t>
      </w:r>
      <w:r w:rsidRPr="006742E3">
        <w:rPr>
          <w:b/>
          <w:bCs/>
        </w:rPr>
        <w:br/>
      </w:r>
      <w:r w:rsidRPr="006742E3">
        <w:rPr>
          <w:rFonts w:asciiTheme="majorHAnsi" w:hAnsiTheme="majorHAnsi" w:cstheme="majorHAnsi"/>
          <w:b/>
          <w:bCs/>
          <w:sz w:val="36"/>
          <w:szCs w:val="36"/>
        </w:rPr>
        <w:t>Đào Minh Nhật – 20215107</w:t>
      </w:r>
    </w:p>
    <w:p w14:paraId="0D4A0648" w14:textId="77777777" w:rsidR="00AE5223" w:rsidRDefault="00AE5223" w:rsidP="00B37A27"/>
    <w:p w14:paraId="12251BE9" w14:textId="77777777" w:rsidR="00B37A27" w:rsidRDefault="00B37A27" w:rsidP="00B37A27"/>
    <w:p w14:paraId="6EFD4534" w14:textId="1AC93056" w:rsidR="00B37A27" w:rsidRDefault="00B37A27" w:rsidP="00B37A27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B37A27">
        <w:rPr>
          <w:rFonts w:asciiTheme="majorHAnsi" w:hAnsiTheme="majorHAnsi" w:cstheme="majorHAnsi"/>
          <w:b/>
          <w:bCs/>
          <w:sz w:val="36"/>
          <w:szCs w:val="36"/>
          <w:lang w:val="en-US"/>
        </w:rPr>
        <w:t>Assignment 1:</w:t>
      </w:r>
    </w:p>
    <w:p w14:paraId="1696063D" w14:textId="0C025D9E" w:rsidR="00B37A27" w:rsidRDefault="00B37A27" w:rsidP="00B37A27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ode:</w:t>
      </w:r>
    </w:p>
    <w:p w14:paraId="6C37D2E8" w14:textId="4CD30D2E" w:rsidR="00B37A27" w:rsidRDefault="00B37A27" w:rsidP="00B37A27">
      <w:pPr>
        <w:ind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B37A27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57AD8B8E" wp14:editId="2AF30F9C">
            <wp:extent cx="4498009" cy="3062715"/>
            <wp:effectExtent l="0" t="0" r="0" b="4445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747" cy="30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5F7F" w14:textId="5D17314F" w:rsidR="00B37A27" w:rsidRDefault="00B37A27" w:rsidP="00B37A27">
      <w:pPr>
        <w:ind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B37A27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5DCB9451" wp14:editId="1C85D5B2">
            <wp:extent cx="4611370" cy="2736283"/>
            <wp:effectExtent l="0" t="0" r="0" b="698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074" cy="27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37F4" w14:textId="77777777" w:rsidR="00B37A27" w:rsidRDefault="00B37A27" w:rsidP="00B37A27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6E48ADC4" w14:textId="77777777" w:rsidR="00B37A27" w:rsidRDefault="00B37A27" w:rsidP="00B37A27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55DD194E" w14:textId="02E6E0BF" w:rsidR="00B37A27" w:rsidRDefault="00B37A27" w:rsidP="00B37A27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Giải thích:</w:t>
      </w:r>
    </w:p>
    <w:p w14:paraId="335C9C59" w14:textId="4E151E1F" w:rsidR="00B37A27" w:rsidRPr="00B37A27" w:rsidRDefault="00B37A27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B37A27">
        <w:rPr>
          <w:rFonts w:asciiTheme="majorHAnsi" w:hAnsiTheme="majorHAnsi" w:cstheme="majorHAnsi"/>
          <w:sz w:val="32"/>
          <w:szCs w:val="32"/>
          <w:lang w:val="en-US"/>
        </w:rPr>
        <w:t>a0: địa chỉ của mảng A</w:t>
      </w:r>
    </w:p>
    <w:p w14:paraId="7517795A" w14:textId="12186079" w:rsidR="00B37A27" w:rsidRDefault="00B37A27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B37A27">
        <w:rPr>
          <w:rFonts w:asciiTheme="majorHAnsi" w:hAnsiTheme="majorHAnsi" w:cstheme="majorHAnsi"/>
          <w:sz w:val="32"/>
          <w:szCs w:val="32"/>
          <w:lang w:val="en-US"/>
        </w:rPr>
        <w:tab/>
        <w:t>a1: số lượng phần tử của m</w:t>
      </w:r>
      <w:r>
        <w:rPr>
          <w:rFonts w:asciiTheme="majorHAnsi" w:hAnsiTheme="majorHAnsi" w:cstheme="majorHAnsi"/>
          <w:sz w:val="32"/>
          <w:szCs w:val="32"/>
          <w:lang w:val="en-US"/>
        </w:rPr>
        <w:t>ảng A. (n)</w:t>
      </w:r>
    </w:p>
    <w:p w14:paraId="5C261E2D" w14:textId="7F4DC9DB" w:rsidR="00B37A27" w:rsidRPr="009220F1" w:rsidRDefault="00B37A27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1B14C9" w:rsidRPr="009220F1">
        <w:rPr>
          <w:rFonts w:asciiTheme="majorHAnsi" w:hAnsiTheme="majorHAnsi" w:cstheme="majorHAnsi"/>
          <w:sz w:val="32"/>
          <w:szCs w:val="32"/>
          <w:lang w:val="en-US"/>
        </w:rPr>
        <w:t xml:space="preserve">v0: chiều dài </w:t>
      </w:r>
      <w:r w:rsidR="009220F1" w:rsidRPr="009220F1">
        <w:rPr>
          <w:rFonts w:asciiTheme="majorHAnsi" w:hAnsiTheme="majorHAnsi" w:cstheme="majorHAnsi"/>
          <w:sz w:val="32"/>
          <w:szCs w:val="32"/>
          <w:lang w:val="en-US"/>
        </w:rPr>
        <w:t>của tổng th</w:t>
      </w:r>
      <w:r w:rsidR="009220F1">
        <w:rPr>
          <w:rFonts w:asciiTheme="majorHAnsi" w:hAnsiTheme="majorHAnsi" w:cstheme="majorHAnsi"/>
          <w:sz w:val="32"/>
          <w:szCs w:val="32"/>
          <w:lang w:val="en-US"/>
        </w:rPr>
        <w:t>ỏa mãn</w:t>
      </w:r>
    </w:p>
    <w:p w14:paraId="64A58A70" w14:textId="002D2CDF" w:rsidR="001B14C9" w:rsidRPr="00D448B9" w:rsidRDefault="001B14C9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9220F1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D448B9">
        <w:rPr>
          <w:rFonts w:asciiTheme="majorHAnsi" w:hAnsiTheme="majorHAnsi" w:cstheme="majorHAnsi"/>
          <w:sz w:val="32"/>
          <w:szCs w:val="32"/>
          <w:lang w:val="en-US"/>
        </w:rPr>
        <w:t xml:space="preserve">v1: </w:t>
      </w:r>
      <w:r w:rsidR="00D448B9" w:rsidRPr="00D448B9">
        <w:rPr>
          <w:rFonts w:asciiTheme="majorHAnsi" w:hAnsiTheme="majorHAnsi" w:cstheme="majorHAnsi"/>
          <w:sz w:val="32"/>
          <w:szCs w:val="32"/>
          <w:lang w:val="en-US"/>
        </w:rPr>
        <w:t>kết quả của t</w:t>
      </w:r>
      <w:r w:rsidR="00D448B9">
        <w:rPr>
          <w:rFonts w:asciiTheme="majorHAnsi" w:hAnsiTheme="majorHAnsi" w:cstheme="majorHAnsi"/>
          <w:sz w:val="32"/>
          <w:szCs w:val="32"/>
          <w:lang w:val="en-US"/>
        </w:rPr>
        <w:t>ổng cuối cùng</w:t>
      </w:r>
    </w:p>
    <w:p w14:paraId="39B9FD2F" w14:textId="5A3AD5FE" w:rsidR="001B14C9" w:rsidRPr="00D448B9" w:rsidRDefault="001B14C9" w:rsidP="00B37A27">
      <w:pPr>
        <w:rPr>
          <w:rFonts w:asciiTheme="majorHAnsi" w:hAnsiTheme="majorHAnsi" w:cstheme="majorHAnsi"/>
          <w:sz w:val="32"/>
          <w:szCs w:val="32"/>
          <w:lang w:val="fr-FR"/>
        </w:rPr>
      </w:pPr>
      <w:r w:rsidRPr="00D448B9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D448B9">
        <w:rPr>
          <w:rFonts w:asciiTheme="majorHAnsi" w:hAnsiTheme="majorHAnsi" w:cstheme="majorHAnsi"/>
          <w:sz w:val="32"/>
          <w:szCs w:val="32"/>
          <w:lang w:val="fr-FR"/>
        </w:rPr>
        <w:t>t0: chỉ số i</w:t>
      </w:r>
    </w:p>
    <w:p w14:paraId="422256A4" w14:textId="4D85AD51" w:rsidR="001B14C9" w:rsidRPr="00D448B9" w:rsidRDefault="001B14C9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D448B9">
        <w:rPr>
          <w:rFonts w:asciiTheme="majorHAnsi" w:hAnsiTheme="majorHAnsi" w:cstheme="majorHAnsi"/>
          <w:sz w:val="32"/>
          <w:szCs w:val="32"/>
          <w:lang w:val="fr-FR"/>
        </w:rPr>
        <w:tab/>
      </w:r>
      <w:r w:rsidRPr="00D448B9">
        <w:rPr>
          <w:rFonts w:asciiTheme="majorHAnsi" w:hAnsiTheme="majorHAnsi" w:cstheme="majorHAnsi"/>
          <w:sz w:val="32"/>
          <w:szCs w:val="32"/>
          <w:lang w:val="en-US"/>
        </w:rPr>
        <w:t xml:space="preserve">t1: </w:t>
      </w:r>
      <w:r w:rsidR="00D448B9" w:rsidRPr="00D448B9">
        <w:rPr>
          <w:rFonts w:asciiTheme="majorHAnsi" w:hAnsiTheme="majorHAnsi" w:cstheme="majorHAnsi"/>
          <w:sz w:val="32"/>
          <w:szCs w:val="32"/>
          <w:lang w:val="en-US"/>
        </w:rPr>
        <w:t xml:space="preserve">tổng hiện tại </w:t>
      </w:r>
    </w:p>
    <w:p w14:paraId="3D60A30B" w14:textId="1E9FA794" w:rsidR="001B14C9" w:rsidRPr="00D448B9" w:rsidRDefault="001B14C9" w:rsidP="00B37A27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CCAE59B" w14:textId="5D37BCE1" w:rsidR="001B14C9" w:rsidRDefault="001B14C9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D448B9"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>Dòng 15-18: Khởi tạo các giá trị v0, v1, t0, t1.</w:t>
      </w:r>
    </w:p>
    <w:p w14:paraId="63EDC1AA" w14:textId="12289B94" w:rsidR="00D448B9" w:rsidRDefault="001B14C9" w:rsidP="00B37A27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D448B9" w:rsidRPr="00D448B9">
        <w:rPr>
          <w:rFonts w:asciiTheme="majorHAnsi" w:hAnsiTheme="majorHAnsi" w:cstheme="majorHAnsi"/>
          <w:sz w:val="32"/>
          <w:szCs w:val="32"/>
          <w:lang w:val="fr-FR"/>
        </w:rPr>
        <w:t>Dòng 20-21: Khởi tạo giá trị t2 = 5.t0 = 4i</w:t>
      </w:r>
    </w:p>
    <w:p w14:paraId="07081A39" w14:textId="3CA06A86" w:rsidR="00D448B9" w:rsidRDefault="00D448B9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</w:r>
      <w:r w:rsidRPr="00D448B9">
        <w:rPr>
          <w:rFonts w:asciiTheme="majorHAnsi" w:hAnsiTheme="majorHAnsi" w:cstheme="majorHAnsi"/>
          <w:sz w:val="32"/>
          <w:szCs w:val="32"/>
          <w:lang w:val="en-US"/>
        </w:rPr>
        <w:t xml:space="preserve">Dòng 22 : 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Khởi tạo giá trị </w:t>
      </w:r>
      <w:r w:rsidRPr="00D448B9">
        <w:rPr>
          <w:rFonts w:asciiTheme="majorHAnsi" w:hAnsiTheme="majorHAnsi" w:cstheme="majorHAnsi"/>
          <w:sz w:val="32"/>
          <w:szCs w:val="32"/>
          <w:lang w:val="en-US"/>
        </w:rPr>
        <w:t>t3 = 4i + A = đ</w:t>
      </w:r>
      <w:r>
        <w:rPr>
          <w:rFonts w:asciiTheme="majorHAnsi" w:hAnsiTheme="majorHAnsi" w:cstheme="majorHAnsi"/>
          <w:sz w:val="32"/>
          <w:szCs w:val="32"/>
          <w:lang w:val="en-US"/>
        </w:rPr>
        <w:t>ịa chỉ của A[i]</w:t>
      </w:r>
    </w:p>
    <w:p w14:paraId="7820A627" w14:textId="1FDCC208" w:rsidR="00D448B9" w:rsidRPr="00D448B9" w:rsidRDefault="00D448B9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23: Gán giá trị A[i] vào thanh t4 từ địa chỉ được lưu trong thanh t3.</w:t>
      </w:r>
    </w:p>
    <w:p w14:paraId="45775CBB" w14:textId="16C15446" w:rsidR="00F93D16" w:rsidRDefault="00D448B9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D448B9">
        <w:rPr>
          <w:rFonts w:asciiTheme="majorHAnsi" w:hAnsiTheme="majorHAnsi" w:cstheme="majorHAnsi"/>
          <w:sz w:val="32"/>
          <w:szCs w:val="32"/>
          <w:lang w:val="en-US"/>
        </w:rPr>
        <w:tab/>
      </w:r>
      <w:r w:rsidR="00F93D16">
        <w:rPr>
          <w:rFonts w:asciiTheme="majorHAnsi" w:hAnsiTheme="majorHAnsi" w:cstheme="majorHAnsi"/>
          <w:sz w:val="32"/>
          <w:szCs w:val="32"/>
          <w:lang w:val="en-US"/>
        </w:rPr>
        <w:t>Dòng 24: t1 = t1 + A[i]</w:t>
      </w:r>
    </w:p>
    <w:p w14:paraId="2C119159" w14:textId="2DDDA596" w:rsidR="00F93D16" w:rsidRDefault="00F93D16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Dòng 25, 26: Nếu tổng vừa tính mà lớn hơn tổng trước đó đã lưu trong v1 thì thực hiện jum tới mdfy để cập nhật lại tổng </w:t>
      </w:r>
      <w:r w:rsidR="009220F1">
        <w:rPr>
          <w:rFonts w:asciiTheme="majorHAnsi" w:hAnsiTheme="majorHAnsi" w:cstheme="majorHAnsi"/>
          <w:sz w:val="32"/>
          <w:szCs w:val="32"/>
          <w:lang w:val="en-US"/>
        </w:rPr>
        <w:t>v1 và chiều dài v0.</w:t>
      </w:r>
    </w:p>
    <w:p w14:paraId="3C4DB5EE" w14:textId="5DC88E92" w:rsidR="009220F1" w:rsidRDefault="009220F1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32, 33, 34: Cho tới khi nào i &lt; n thì thực hiện jum tới loop để lặp lại vòng lặp</w:t>
      </w:r>
    </w:p>
    <w:p w14:paraId="4536C815" w14:textId="61A697E2" w:rsidR="009220F1" w:rsidRDefault="009220F1" w:rsidP="00B37A2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3DA9A2C9" w14:textId="77777777" w:rsidR="002A6F14" w:rsidRDefault="002A6F14" w:rsidP="00B37A27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00423E4" w14:textId="77777777" w:rsidR="002A6F14" w:rsidRDefault="002A6F14" w:rsidP="002A6F14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056D6F56" w14:textId="77777777" w:rsidR="002A6F14" w:rsidRDefault="002A6F14" w:rsidP="002A6F14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162C951" w14:textId="77777777" w:rsidR="002A6F14" w:rsidRDefault="002A6F14" w:rsidP="002A6F14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04F8EAF" w14:textId="77777777" w:rsidR="002A6F14" w:rsidRDefault="002A6F14" w:rsidP="002A6F14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5BF75B09" w14:textId="65D1E51E" w:rsidR="002A6F14" w:rsidRDefault="002A6F14" w:rsidP="002A6F14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Assignment 2</w:t>
      </w:r>
    </w:p>
    <w:p w14:paraId="645F41E3" w14:textId="1AC824B0" w:rsidR="002A6F14" w:rsidRDefault="002A6F14" w:rsidP="002A6F1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ode:</w:t>
      </w:r>
    </w:p>
    <w:p w14:paraId="6E065A94" w14:textId="65971089" w:rsidR="002A6F14" w:rsidRDefault="001A17A5" w:rsidP="002A6F1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1A17A5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6F625340" wp14:editId="271D85E4">
            <wp:extent cx="4848915" cy="2868198"/>
            <wp:effectExtent l="0" t="0" r="0" b="889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757" cy="28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AC4E" w14:textId="27DEDF5D" w:rsidR="00516AA5" w:rsidRDefault="001A17A5" w:rsidP="00516AA5">
      <w:pPr>
        <w:ind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1A17A5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0734AB28" wp14:editId="5DC81BA9">
            <wp:extent cx="4726180" cy="2687541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022" cy="27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AA5">
        <w:rPr>
          <w:rFonts w:asciiTheme="majorHAnsi" w:hAnsiTheme="majorHAnsi" w:cstheme="majorHAnsi"/>
          <w:b/>
          <w:bCs/>
          <w:sz w:val="36"/>
          <w:szCs w:val="36"/>
          <w:lang w:val="en-US"/>
        </w:rPr>
        <w:br/>
      </w:r>
    </w:p>
    <w:p w14:paraId="66B77A0D" w14:textId="24516220" w:rsidR="002A6F14" w:rsidRDefault="002A6F14" w:rsidP="002A6F1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Giải thích:</w:t>
      </w:r>
    </w:p>
    <w:p w14:paraId="569B498C" w14:textId="68CE7621" w:rsidR="00C92546" w:rsidRDefault="00C92546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>a0: địa chỉ của A[0]</w:t>
      </w:r>
    </w:p>
    <w:p w14:paraId="5B72FCD5" w14:textId="77B3064A" w:rsidR="00C92546" w:rsidRDefault="00C92546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a1: địa chỉ</w:t>
      </w:r>
      <w:r w:rsidR="001A17A5">
        <w:rPr>
          <w:rFonts w:asciiTheme="majorHAnsi" w:hAnsiTheme="majorHAnsi" w:cstheme="majorHAnsi"/>
          <w:sz w:val="32"/>
          <w:szCs w:val="32"/>
          <w:lang w:val="en-US"/>
        </w:rPr>
        <w:t xml:space="preserve"> của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A[n-1]</w:t>
      </w:r>
    </w:p>
    <w:p w14:paraId="3B22B3B8" w14:textId="77777777" w:rsidR="001A17A5" w:rsidRDefault="001A17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1A17A5">
        <w:rPr>
          <w:rFonts w:asciiTheme="majorHAnsi" w:hAnsiTheme="majorHAnsi" w:cstheme="majorHAnsi"/>
          <w:sz w:val="32"/>
          <w:szCs w:val="32"/>
          <w:lang w:val="en-US"/>
        </w:rPr>
        <w:t>v0: lưu địa chỉ của vị tr</w:t>
      </w:r>
      <w:r>
        <w:rPr>
          <w:rFonts w:asciiTheme="majorHAnsi" w:hAnsiTheme="majorHAnsi" w:cstheme="majorHAnsi"/>
          <w:sz w:val="32"/>
          <w:szCs w:val="32"/>
          <w:lang w:val="en-US"/>
        </w:rPr>
        <w:t>í lơn nhất</w:t>
      </w:r>
    </w:p>
    <w:p w14:paraId="4EC08E69" w14:textId="77777777" w:rsidR="001A17A5" w:rsidRDefault="001A17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v1: lưu giá trị lớn nhất</w:t>
      </w:r>
    </w:p>
    <w:p w14:paraId="4DAEC596" w14:textId="734FCA55" w:rsidR="001A17A5" w:rsidRDefault="001A17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ab/>
      </w:r>
      <w:r w:rsidRPr="001A17A5">
        <w:rPr>
          <w:rFonts w:asciiTheme="majorHAnsi" w:hAnsiTheme="majorHAnsi" w:cstheme="majorHAnsi"/>
          <w:sz w:val="32"/>
          <w:szCs w:val="32"/>
          <w:lang w:val="en-US"/>
        </w:rPr>
        <w:t>t0: lưu địa chỉ của vị trí hiện t</w:t>
      </w:r>
      <w:r>
        <w:rPr>
          <w:rFonts w:asciiTheme="majorHAnsi" w:hAnsiTheme="majorHAnsi" w:cstheme="majorHAnsi"/>
          <w:sz w:val="32"/>
          <w:szCs w:val="32"/>
          <w:lang w:val="en-US"/>
        </w:rPr>
        <w:t>ại</w:t>
      </w:r>
    </w:p>
    <w:p w14:paraId="7FBA60EE" w14:textId="3456BA4D" w:rsidR="00C92546" w:rsidRDefault="001A17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1A17A5">
        <w:rPr>
          <w:rFonts w:asciiTheme="majorHAnsi" w:hAnsiTheme="majorHAnsi" w:cstheme="majorHAnsi"/>
          <w:sz w:val="32"/>
          <w:szCs w:val="32"/>
          <w:lang w:val="en-US"/>
        </w:rPr>
        <w:t>t1: lưu giá giá trị của vị trí A[i] hiện t</w:t>
      </w:r>
      <w:r>
        <w:rPr>
          <w:rFonts w:asciiTheme="majorHAnsi" w:hAnsiTheme="majorHAnsi" w:cstheme="majorHAnsi"/>
          <w:sz w:val="32"/>
          <w:szCs w:val="32"/>
          <w:lang w:val="en-US"/>
        </w:rPr>
        <w:t>ại</w:t>
      </w:r>
      <w:r w:rsidR="004A0E9E" w:rsidRPr="001A17A5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2A4EA630" w14:textId="77777777" w:rsidR="001A17A5" w:rsidRDefault="001A17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BC31C51" w14:textId="370B39A2" w:rsidR="001A17A5" w:rsidRDefault="001A17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1A17A5">
        <w:rPr>
          <w:rFonts w:asciiTheme="majorHAnsi" w:hAnsiTheme="majorHAnsi" w:cstheme="majorHAnsi"/>
          <w:sz w:val="32"/>
          <w:szCs w:val="32"/>
          <w:lang w:val="en-US"/>
        </w:rPr>
        <w:t xml:space="preserve">Dòng 15, 16: Kiểm tra nếu chỉ </w:t>
      </w:r>
      <w:r>
        <w:rPr>
          <w:rFonts w:asciiTheme="majorHAnsi" w:hAnsiTheme="majorHAnsi" w:cstheme="majorHAnsi"/>
          <w:sz w:val="32"/>
          <w:szCs w:val="32"/>
          <w:lang w:val="en-US"/>
        </w:rPr>
        <w:t>còn 1 phần tử thì jum tới done để kết thúc còn không thì jum tới max để tìm số lớn nhất trong dãy.</w:t>
      </w:r>
    </w:p>
    <w:p w14:paraId="006E6E51" w14:textId="1B895FD0" w:rsidR="001A17A5" w:rsidRDefault="001A17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Dòng </w:t>
      </w:r>
      <w:r w:rsidR="00851FE3">
        <w:rPr>
          <w:rFonts w:asciiTheme="majorHAnsi" w:hAnsiTheme="majorHAnsi" w:cstheme="majorHAnsi"/>
          <w:sz w:val="32"/>
          <w:szCs w:val="32"/>
          <w:lang w:val="en-US"/>
        </w:rPr>
        <w:t xml:space="preserve">18: </w:t>
      </w:r>
      <w:r w:rsidR="00A753ED">
        <w:rPr>
          <w:rFonts w:asciiTheme="majorHAnsi" w:hAnsiTheme="majorHAnsi" w:cstheme="majorHAnsi"/>
          <w:sz w:val="32"/>
          <w:szCs w:val="32"/>
          <w:lang w:val="en-US"/>
        </w:rPr>
        <w:t xml:space="preserve">Thực hiện gán giá trị của phần tử cuối cùng vào thanh ghi t0:  </w:t>
      </w:r>
      <w:r w:rsidR="00851FE3">
        <w:rPr>
          <w:rFonts w:asciiTheme="majorHAnsi" w:hAnsiTheme="majorHAnsi" w:cstheme="majorHAnsi"/>
          <w:sz w:val="32"/>
          <w:szCs w:val="32"/>
          <w:lang w:val="en-US"/>
        </w:rPr>
        <w:t>t0 = A[n-1]</w:t>
      </w:r>
    </w:p>
    <w:p w14:paraId="45DE7DE7" w14:textId="0104C987" w:rsidR="00851FE3" w:rsidRPr="00A753ED" w:rsidRDefault="00851FE3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A753ED">
        <w:rPr>
          <w:rFonts w:asciiTheme="majorHAnsi" w:hAnsiTheme="majorHAnsi" w:cstheme="majorHAnsi"/>
          <w:sz w:val="32"/>
          <w:szCs w:val="32"/>
          <w:lang w:val="en-US"/>
        </w:rPr>
        <w:t xml:space="preserve">Dòng 19: </w:t>
      </w:r>
      <w:r w:rsidR="00A753ED" w:rsidRPr="00A753ED">
        <w:rPr>
          <w:rFonts w:asciiTheme="majorHAnsi" w:hAnsiTheme="majorHAnsi" w:cstheme="majorHAnsi"/>
          <w:sz w:val="32"/>
          <w:szCs w:val="32"/>
          <w:lang w:val="en-US"/>
        </w:rPr>
        <w:t>Giá trị t0 (hay giá tr</w:t>
      </w:r>
      <w:r w:rsidR="00A753ED">
        <w:rPr>
          <w:rFonts w:asciiTheme="majorHAnsi" w:hAnsiTheme="majorHAnsi" w:cstheme="majorHAnsi"/>
          <w:sz w:val="32"/>
          <w:szCs w:val="32"/>
          <w:lang w:val="en-US"/>
        </w:rPr>
        <w:t>ị của phần tử cuối cùng) được lưu trữ trong thanh ghi có địa chỉ được lưu trữ tại thanh ghi v0(vị trí tìm được số lớn nhất trong dãy)</w:t>
      </w:r>
    </w:p>
    <w:p w14:paraId="1AA0A893" w14:textId="206FD158" w:rsidR="00A753ED" w:rsidRDefault="00851FE3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A753ED"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Dòng 20: </w:t>
      </w:r>
      <w:r w:rsidR="00A753ED">
        <w:rPr>
          <w:rFonts w:asciiTheme="majorHAnsi" w:hAnsiTheme="majorHAnsi" w:cstheme="majorHAnsi"/>
          <w:sz w:val="32"/>
          <w:szCs w:val="32"/>
          <w:lang w:val="en-US"/>
        </w:rPr>
        <w:t>Giá trị lớn nhất được tìm thấy là v1 được lưu trữ tại thanh ghi có địa chỉ được lưu trữ tại thanh ghi a1( vị trí cuối cùng)</w:t>
      </w:r>
    </w:p>
    <w:p w14:paraId="4022BD95" w14:textId="0D9F165F" w:rsidR="00A753ED" w:rsidRPr="00A753ED" w:rsidRDefault="00A753ED" w:rsidP="00A753ED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hực hiện đổi chỗ phần tử lớn nhất vừa tìm thấy với phần tử cuối cùng của dãy.</w:t>
      </w:r>
    </w:p>
    <w:p w14:paraId="0C07DA5D" w14:textId="1D17C820" w:rsidR="00851FE3" w:rsidRDefault="00851FE3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Dòng 21: Thanh a1 giảm đi 4 byte </w:t>
      </w:r>
      <w:r w:rsidR="002B6F84" w:rsidRPr="002B6F84">
        <w:rPr>
          <w:rFonts w:asciiTheme="majorHAnsi" w:hAnsiTheme="majorHAnsi" w:cstheme="majorHAnsi"/>
          <w:sz w:val="32"/>
          <w:szCs w:val="32"/>
          <w:lang w:val="en-US"/>
        </w:rPr>
        <w:t>con trỏ sẽ trỏ đến phần tử trước của phần tử hiện tại</w:t>
      </w:r>
    </w:p>
    <w:p w14:paraId="43867EAF" w14:textId="64456550" w:rsidR="002B6F84" w:rsidRDefault="009958A0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2B6F84">
        <w:rPr>
          <w:rFonts w:asciiTheme="majorHAnsi" w:hAnsiTheme="majorHAnsi" w:cstheme="majorHAnsi"/>
          <w:sz w:val="32"/>
          <w:szCs w:val="32"/>
          <w:lang w:val="en-US"/>
        </w:rPr>
        <w:t>Dòng 26-28: Khởi tạo giá trị của v0 = a0 = địa chỉ của phần tử đầu tiên; v1 = A[0]; t0 = a0</w:t>
      </w:r>
    </w:p>
    <w:p w14:paraId="77539491" w14:textId="7467C0BD" w:rsidR="002B6F84" w:rsidRDefault="002B6F84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2B6F84">
        <w:rPr>
          <w:rFonts w:asciiTheme="majorHAnsi" w:hAnsiTheme="majorHAnsi" w:cstheme="majorHAnsi"/>
          <w:sz w:val="32"/>
          <w:szCs w:val="32"/>
          <w:lang w:val="en-US"/>
        </w:rPr>
        <w:t xml:space="preserve">Dòng 30: Nếu t0 = a1 ( chỉ có 1 phần tử ) thì </w:t>
      </w:r>
      <w:r>
        <w:rPr>
          <w:rFonts w:asciiTheme="majorHAnsi" w:hAnsiTheme="majorHAnsi" w:cstheme="majorHAnsi"/>
          <w:sz w:val="32"/>
          <w:szCs w:val="32"/>
          <w:lang w:val="en-US"/>
        </w:rPr>
        <w:t>có nghĩa là đã tìm được số lớn nhất trong dãy =&gt; jum tới ret</w:t>
      </w:r>
    </w:p>
    <w:p w14:paraId="5AE2CAD3" w14:textId="013D5465" w:rsidR="002B6F84" w:rsidRDefault="002B6F84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2B6F84">
        <w:rPr>
          <w:rFonts w:asciiTheme="majorHAnsi" w:hAnsiTheme="majorHAnsi" w:cstheme="majorHAnsi"/>
          <w:sz w:val="32"/>
          <w:szCs w:val="32"/>
          <w:lang w:val="en-US"/>
        </w:rPr>
        <w:t>Dòng 31: Xét phần tử tiếp theo: t0 +</w:t>
      </w:r>
      <w:r>
        <w:rPr>
          <w:rFonts w:asciiTheme="majorHAnsi" w:hAnsiTheme="majorHAnsi" w:cstheme="majorHAnsi"/>
          <w:sz w:val="32"/>
          <w:szCs w:val="32"/>
          <w:lang w:val="en-US"/>
        </w:rPr>
        <w:t>= 4</w:t>
      </w:r>
    </w:p>
    <w:p w14:paraId="7FEE6E82" w14:textId="6EAB2973" w:rsidR="002B6F84" w:rsidRDefault="002B6F84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32: Tải giá trị tại địa chỉ t0 vào thanh ghi t1</w:t>
      </w:r>
    </w:p>
    <w:p w14:paraId="06614E97" w14:textId="017818EA" w:rsidR="002B6F84" w:rsidRDefault="002B6F84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2B6F84">
        <w:rPr>
          <w:rFonts w:asciiTheme="majorHAnsi" w:hAnsiTheme="majorHAnsi" w:cstheme="majorHAnsi"/>
          <w:sz w:val="32"/>
          <w:szCs w:val="32"/>
          <w:lang w:val="en-US"/>
        </w:rPr>
        <w:t>Dòng 33-3</w:t>
      </w:r>
      <w:r>
        <w:rPr>
          <w:rFonts w:asciiTheme="majorHAnsi" w:hAnsiTheme="majorHAnsi" w:cstheme="majorHAnsi"/>
          <w:sz w:val="32"/>
          <w:szCs w:val="32"/>
          <w:lang w:val="en-US"/>
        </w:rPr>
        <w:t>6</w:t>
      </w:r>
      <w:r w:rsidRPr="002B6F84">
        <w:rPr>
          <w:rFonts w:asciiTheme="majorHAnsi" w:hAnsiTheme="majorHAnsi" w:cstheme="majorHAnsi"/>
          <w:sz w:val="32"/>
          <w:szCs w:val="32"/>
          <w:lang w:val="en-US"/>
        </w:rPr>
        <w:t>: Nếu t1 &lt; v1 ( chưa tìm đ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ược số lớn hơn số trước đó tìm được ) thì thực hiện lại vòng lặp loop, ngược lại thực hiện thì cập nhật giá trị max mới và địa chỉ của nó </w:t>
      </w:r>
      <w:r w:rsidR="00516AA5">
        <w:rPr>
          <w:rFonts w:asciiTheme="majorHAnsi" w:hAnsiTheme="majorHAnsi" w:cstheme="majorHAnsi"/>
          <w:sz w:val="32"/>
          <w:szCs w:val="32"/>
          <w:lang w:val="en-US"/>
        </w:rPr>
        <w:t>lần lượt tại v1 và v0</w:t>
      </w:r>
    </w:p>
    <w:p w14:paraId="6FEDB41F" w14:textId="77777777" w:rsidR="00516AA5" w:rsidRDefault="00516A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89202BD" w14:textId="77777777" w:rsidR="00516AA5" w:rsidRDefault="00516A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A2AA921" w14:textId="77777777" w:rsidR="00516AA5" w:rsidRDefault="00516A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B0362A2" w14:textId="547FE96C" w:rsidR="00516AA5" w:rsidRDefault="00516AA5" w:rsidP="002A6F1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Kết quả:</w:t>
      </w:r>
    </w:p>
    <w:p w14:paraId="53E018CA" w14:textId="25066317" w:rsidR="00516AA5" w:rsidRPr="00516AA5" w:rsidRDefault="00516A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516AA5">
        <w:rPr>
          <w:rFonts w:asciiTheme="majorHAnsi" w:hAnsiTheme="majorHAnsi" w:cstheme="majorHAnsi"/>
          <w:sz w:val="32"/>
          <w:szCs w:val="32"/>
          <w:lang w:val="en-US"/>
        </w:rPr>
        <w:t>Trước khi sắp xếp:</w:t>
      </w:r>
    </w:p>
    <w:p w14:paraId="7325D09B" w14:textId="4ADA4C7C" w:rsidR="00516AA5" w:rsidRDefault="00516AA5" w:rsidP="00516AA5">
      <w:pPr>
        <w:ind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516AA5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33B512D4" wp14:editId="03054DC3">
            <wp:extent cx="4960234" cy="985342"/>
            <wp:effectExtent l="0" t="0" r="0" b="5715"/>
            <wp:docPr id="5" name="Hình ảnh 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bà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9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9532" w14:textId="76359AC7" w:rsidR="00516AA5" w:rsidRDefault="00516A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>Sau khi sắp xếp:</w:t>
      </w:r>
    </w:p>
    <w:p w14:paraId="1DB06D2A" w14:textId="41BCA451" w:rsidR="00516AA5" w:rsidRPr="00516AA5" w:rsidRDefault="00516AA5" w:rsidP="00516AA5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516AA5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7CF89B01" wp14:editId="5110E952">
            <wp:extent cx="5222627" cy="1010271"/>
            <wp:effectExtent l="0" t="0" r="0" b="0"/>
            <wp:docPr id="6" name="Hình ảnh 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bà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65" cy="10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4D5C" w14:textId="5C58AC4B" w:rsidR="00516AA5" w:rsidRPr="002B6F84" w:rsidRDefault="00516A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6B119376" w14:textId="77777777" w:rsidR="001A17A5" w:rsidRDefault="001A17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BB98182" w14:textId="77777777" w:rsidR="00941DFD" w:rsidRDefault="00941DFD" w:rsidP="00516AA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A179F64" w14:textId="0A64E533" w:rsidR="00516AA5" w:rsidRDefault="00516AA5" w:rsidP="00516AA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Assignment 3</w:t>
      </w:r>
    </w:p>
    <w:p w14:paraId="7A3E324F" w14:textId="0D8F97E0" w:rsidR="00516AA5" w:rsidRDefault="00516AA5" w:rsidP="00516AA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ode:</w:t>
      </w:r>
    </w:p>
    <w:p w14:paraId="1EF85B36" w14:textId="72E7F95F" w:rsidR="00516AA5" w:rsidRDefault="00941DFD" w:rsidP="00516AA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941DFD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48569FE2" wp14:editId="676D3500">
            <wp:extent cx="5014181" cy="3233444"/>
            <wp:effectExtent l="0" t="0" r="0" b="508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868" cy="32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6936" w14:textId="1272BD51" w:rsidR="00941DFD" w:rsidRDefault="00941DFD" w:rsidP="00941DFD">
      <w:pPr>
        <w:ind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941DFD"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drawing>
          <wp:inline distT="0" distB="0" distL="0" distR="0" wp14:anchorId="56D57CC1" wp14:editId="4BA27478">
            <wp:extent cx="5217074" cy="2154803"/>
            <wp:effectExtent l="0" t="0" r="3175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562" cy="21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DEA6" w14:textId="21561B10" w:rsidR="00941DFD" w:rsidRDefault="00941DFD" w:rsidP="00941DFD">
      <w:pPr>
        <w:ind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941DFD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7F5904E7" wp14:editId="4984E57E">
            <wp:extent cx="4349363" cy="1575360"/>
            <wp:effectExtent l="0" t="0" r="0" b="6350"/>
            <wp:docPr id="9" name="Hình ảnh 9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biểu đồ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383" cy="15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7D4C" w14:textId="77777777" w:rsidR="00516AA5" w:rsidRDefault="00516AA5" w:rsidP="00516AA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3552AA88" w14:textId="41D95C6B" w:rsidR="00516AA5" w:rsidRDefault="00516AA5" w:rsidP="00516AA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Giải thích:</w:t>
      </w:r>
    </w:p>
    <w:p w14:paraId="02BD54C1" w14:textId="4B88E00C" w:rsidR="00941DFD" w:rsidRDefault="00941DFD" w:rsidP="00516AA5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a0: địa chỉ của A[0]</w:t>
      </w:r>
    </w:p>
    <w:p w14:paraId="18CE5999" w14:textId="24341349" w:rsidR="00941DFD" w:rsidRDefault="00941DFD" w:rsidP="00516AA5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a1: địa chỉ của A[n-1]</w:t>
      </w:r>
    </w:p>
    <w:p w14:paraId="4B065D70" w14:textId="7F2B9A04" w:rsidR="00DB019B" w:rsidRDefault="00DB019B" w:rsidP="00516AA5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a2: n-1</w:t>
      </w:r>
    </w:p>
    <w:p w14:paraId="067CA9E8" w14:textId="0A3D658E" w:rsidR="00941DFD" w:rsidRDefault="00941DFD" w:rsidP="00516AA5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39915D71" w14:textId="0B09C169" w:rsidR="00941DFD" w:rsidRDefault="00941DFD" w:rsidP="00516AA5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18: Khởi tại s0 = 0 (i = 0)</w:t>
      </w:r>
    </w:p>
    <w:p w14:paraId="0A0A2215" w14:textId="6CA1040A" w:rsidR="00941DFD" w:rsidRDefault="00941DFD" w:rsidP="00516AA5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941DFD">
        <w:rPr>
          <w:rFonts w:asciiTheme="majorHAnsi" w:hAnsiTheme="majorHAnsi" w:cstheme="majorHAnsi"/>
          <w:sz w:val="32"/>
          <w:szCs w:val="32"/>
          <w:lang w:val="en-US"/>
        </w:rPr>
        <w:t>Dòng 19: Khởi tạo t0 = địa chỉ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của A[0]</w:t>
      </w:r>
    </w:p>
    <w:p w14:paraId="37CBA29E" w14:textId="6C7EC316" w:rsidR="00941DFD" w:rsidRDefault="00941DFD" w:rsidP="00516AA5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941DFD">
        <w:rPr>
          <w:rFonts w:asciiTheme="majorHAnsi" w:hAnsiTheme="majorHAnsi" w:cstheme="majorHAnsi"/>
          <w:sz w:val="32"/>
          <w:szCs w:val="32"/>
          <w:lang w:val="fr-FR"/>
        </w:rPr>
        <w:t xml:space="preserve">Dòng 22-23: Tính t3 là </w:t>
      </w:r>
      <w:r>
        <w:rPr>
          <w:rFonts w:asciiTheme="majorHAnsi" w:hAnsiTheme="majorHAnsi" w:cstheme="majorHAnsi"/>
          <w:sz w:val="32"/>
          <w:szCs w:val="32"/>
          <w:lang w:val="fr-FR"/>
        </w:rPr>
        <w:t>địa chỉ của A[n-i-1]</w:t>
      </w:r>
    </w:p>
    <w:p w14:paraId="434F8270" w14:textId="2EE225D8" w:rsidR="00941DFD" w:rsidRDefault="00941DFD" w:rsidP="00516AA5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  <w:t>Dòng 24 : Kiểm tra nếu t0 = t3 tức là j = n-i-1 thì sẽ kết thúc vòng lặp j.</w:t>
      </w:r>
      <w:r>
        <w:rPr>
          <w:rFonts w:asciiTheme="majorHAnsi" w:hAnsiTheme="majorHAnsi" w:cstheme="majorHAnsi"/>
          <w:sz w:val="32"/>
          <w:szCs w:val="32"/>
          <w:lang w:val="fr-FR"/>
        </w:rPr>
        <w:tab/>
        <w:t>Ngược lại thì gán t1 = A[j] (dòng 26) và t2 = A[j+1] (dòng 27).</w:t>
      </w:r>
    </w:p>
    <w:p w14:paraId="0EA5252C" w14:textId="723E1CA8" w:rsidR="00941DFD" w:rsidRDefault="00941DFD" w:rsidP="00516AA5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  <w:t>Dòng 29-30 : Kiểm tra nếu t1 &lt; t2 tức là A[j] &lt; A[j+1] thì không thực hiện đổi chỗ mà tăng j rồi thực hiện tiếp vòng lặp tiếp theo. Ngược lại thì thực hiện dòng 33, 34 để đổi chỗ.</w:t>
      </w:r>
    </w:p>
    <w:p w14:paraId="2BA2D151" w14:textId="77777777" w:rsidR="00205CBB" w:rsidRDefault="00941DFD" w:rsidP="00516AA5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lastRenderedPageBreak/>
        <w:tab/>
        <w:t>Dòng 33-34 : Đổi chỗ A[j] và A[j+1].</w:t>
      </w:r>
    </w:p>
    <w:p w14:paraId="2C94C4A4" w14:textId="12FCBB78" w:rsidR="00205CBB" w:rsidRDefault="00205CBB" w:rsidP="00516AA5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</w:r>
      <w:r w:rsidRPr="00205CBB">
        <w:rPr>
          <w:rFonts w:asciiTheme="majorHAnsi" w:hAnsiTheme="majorHAnsi" w:cstheme="majorHAnsi"/>
          <w:sz w:val="32"/>
          <w:szCs w:val="32"/>
          <w:lang w:val="en-US"/>
        </w:rPr>
        <w:t xml:space="preserve">Dòng 43, 44 : Kiểm tra nếu i &gt; n thì dừng vòng i, kết thúc </w:t>
      </w:r>
      <w:r w:rsidRPr="00205CBB">
        <w:rPr>
          <w:rFonts w:asciiTheme="majorHAnsi" w:hAnsiTheme="majorHAnsi" w:cstheme="majorHAnsi"/>
          <w:sz w:val="32"/>
          <w:szCs w:val="32"/>
          <w:lang w:val="en-US"/>
        </w:rPr>
        <w:t>bubble</w:t>
      </w:r>
      <w:r w:rsidRPr="00205CBB">
        <w:rPr>
          <w:rFonts w:asciiTheme="majorHAnsi" w:hAnsiTheme="majorHAnsi" w:cstheme="majorHAnsi"/>
          <w:sz w:val="32"/>
          <w:szCs w:val="32"/>
          <w:lang w:val="en-US"/>
        </w:rPr>
        <w:t xml:space="preserve"> sor</w:t>
      </w:r>
      <w:r>
        <w:rPr>
          <w:rFonts w:asciiTheme="majorHAnsi" w:hAnsiTheme="majorHAnsi" w:cstheme="majorHAnsi"/>
          <w:sz w:val="32"/>
          <w:szCs w:val="32"/>
          <w:lang w:val="en-US"/>
        </w:rPr>
        <w:t>t</w:t>
      </w:r>
    </w:p>
    <w:p w14:paraId="0559B97A" w14:textId="588B68A0" w:rsidR="00205CBB" w:rsidRDefault="00205CBB" w:rsidP="00516AA5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45-46: Set lại giá trị t0 = địa chỉ của A[0]. Rồi jum tới loop_j để bắt đầu vòng lặp j.</w:t>
      </w:r>
    </w:p>
    <w:p w14:paraId="7F67B3C3" w14:textId="48684716" w:rsidR="00205CBB" w:rsidRDefault="00205CBB" w:rsidP="00516AA5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30706991" w14:textId="7AF5615F" w:rsidR="00205CBB" w:rsidRDefault="00205CBB" w:rsidP="00516AA5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Kết quả:</w:t>
      </w:r>
    </w:p>
    <w:p w14:paraId="4735A938" w14:textId="4D891F40" w:rsidR="00205CBB" w:rsidRDefault="00205CBB" w:rsidP="00516AA5">
      <w:pPr>
        <w:rPr>
          <w:rFonts w:asciiTheme="majorHAnsi" w:hAnsiTheme="majorHAnsi" w:cstheme="majorHAnsi"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>
        <w:rPr>
          <w:rFonts w:asciiTheme="majorHAnsi" w:hAnsiTheme="majorHAnsi" w:cstheme="majorHAnsi"/>
          <w:bCs/>
          <w:sz w:val="32"/>
          <w:szCs w:val="32"/>
          <w:lang w:val="en-US"/>
        </w:rPr>
        <w:t>Trước khi sắp xếp:</w:t>
      </w:r>
      <w:r>
        <w:rPr>
          <w:rFonts w:asciiTheme="majorHAnsi" w:hAnsiTheme="majorHAnsi" w:cstheme="majorHAnsi"/>
          <w:bCs/>
          <w:sz w:val="32"/>
          <w:szCs w:val="32"/>
          <w:lang w:val="en-US"/>
        </w:rPr>
        <w:tab/>
      </w:r>
      <w:r w:rsidRPr="00205CBB">
        <w:rPr>
          <w:rFonts w:asciiTheme="majorHAnsi" w:hAnsiTheme="majorHAnsi" w:cstheme="majorHAnsi"/>
          <w:bCs/>
          <w:sz w:val="32"/>
          <w:szCs w:val="32"/>
          <w:lang w:val="en-US"/>
        </w:rPr>
        <w:drawing>
          <wp:inline distT="0" distB="0" distL="0" distR="0" wp14:anchorId="3D4E8F18" wp14:editId="067A235E">
            <wp:extent cx="5047698" cy="909883"/>
            <wp:effectExtent l="0" t="0" r="635" b="5080"/>
            <wp:docPr id="10" name="Hình ảnh 1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à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361" cy="9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2266" w14:textId="20FA458A" w:rsidR="00205CBB" w:rsidRDefault="00205CBB" w:rsidP="00516AA5">
      <w:pPr>
        <w:rPr>
          <w:rFonts w:asciiTheme="majorHAnsi" w:hAnsiTheme="majorHAnsi" w:cstheme="majorHAnsi"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Cs/>
          <w:sz w:val="32"/>
          <w:szCs w:val="32"/>
          <w:lang w:val="en-US"/>
        </w:rPr>
        <w:tab/>
        <w:t>Sau khi sắp xếp:</w:t>
      </w:r>
    </w:p>
    <w:p w14:paraId="12AAD35A" w14:textId="6460D004" w:rsidR="00205CBB" w:rsidRPr="00205CBB" w:rsidRDefault="00205CBB" w:rsidP="00516AA5">
      <w:pPr>
        <w:rPr>
          <w:rFonts w:asciiTheme="majorHAnsi" w:hAnsiTheme="majorHAnsi" w:cstheme="majorHAnsi"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Cs/>
          <w:sz w:val="32"/>
          <w:szCs w:val="32"/>
          <w:lang w:val="en-US"/>
        </w:rPr>
        <w:tab/>
      </w:r>
      <w:r w:rsidRPr="00205CBB">
        <w:rPr>
          <w:rFonts w:asciiTheme="majorHAnsi" w:hAnsiTheme="majorHAnsi" w:cstheme="majorHAnsi"/>
          <w:bCs/>
          <w:sz w:val="32"/>
          <w:szCs w:val="32"/>
          <w:lang w:val="en-US"/>
        </w:rPr>
        <w:drawing>
          <wp:inline distT="0" distB="0" distL="0" distR="0" wp14:anchorId="71191965" wp14:editId="74DA464C">
            <wp:extent cx="5155139" cy="914400"/>
            <wp:effectExtent l="0" t="0" r="7620" b="0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5676" cy="9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3642" w14:textId="50044317" w:rsidR="00941DFD" w:rsidRPr="00205CBB" w:rsidRDefault="00941DFD" w:rsidP="00516AA5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205CBB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17C29E32" w14:textId="77859654" w:rsidR="00941DFD" w:rsidRPr="00205CBB" w:rsidRDefault="00941DFD" w:rsidP="00516AA5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205CBB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3A90E191" w14:textId="77777777" w:rsidR="001A17A5" w:rsidRPr="00205CBB" w:rsidRDefault="001A17A5" w:rsidP="002A6F1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D4DE7B5" w14:textId="77777777" w:rsidR="00582467" w:rsidRDefault="00582467" w:rsidP="00205CB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757716D9" w14:textId="77777777" w:rsidR="00582467" w:rsidRDefault="00582467" w:rsidP="00205CB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7D252F5" w14:textId="77777777" w:rsidR="00582467" w:rsidRDefault="00582467" w:rsidP="00205CB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E85F5CD" w14:textId="77777777" w:rsidR="00582467" w:rsidRDefault="00582467" w:rsidP="00205CB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5BEE2BE" w14:textId="77777777" w:rsidR="00582467" w:rsidRDefault="00582467" w:rsidP="00205CB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578959A" w14:textId="77777777" w:rsidR="00582467" w:rsidRDefault="00582467" w:rsidP="00205CB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06A722A1" w14:textId="77777777" w:rsidR="00582467" w:rsidRDefault="00582467" w:rsidP="00205CB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2E450D4" w14:textId="3E0FFE9A" w:rsidR="002A6F14" w:rsidRDefault="00205CBB" w:rsidP="00205CB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Assiginment 4</w:t>
      </w:r>
    </w:p>
    <w:p w14:paraId="5C1737AE" w14:textId="01EE97F3" w:rsidR="00205CBB" w:rsidRPr="00205CBB" w:rsidRDefault="00205CBB" w:rsidP="00205CB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ode</w:t>
      </w:r>
    </w:p>
    <w:p w14:paraId="5B5472DB" w14:textId="30270BBA" w:rsidR="00582467" w:rsidRDefault="00582467" w:rsidP="00582467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582467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2642345F" wp14:editId="58DF068E">
            <wp:extent cx="4821742" cy="3116912"/>
            <wp:effectExtent l="0" t="0" r="0" b="762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662" cy="31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9932" w14:textId="77777777" w:rsidR="00582467" w:rsidRDefault="00582467" w:rsidP="00582467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582467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4E22EB12" wp14:editId="370B6262">
            <wp:extent cx="4476584" cy="2773424"/>
            <wp:effectExtent l="0" t="0" r="635" b="825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0512" cy="27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3F1A" w14:textId="7D2DD3B1" w:rsidR="009220F1" w:rsidRDefault="00582467" w:rsidP="00582467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582467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621F1D3E" wp14:editId="32DB17F1">
            <wp:extent cx="4365266" cy="1885938"/>
            <wp:effectExtent l="0" t="0" r="0" b="63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19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50CF1F98" w14:textId="1BB0C4F2" w:rsidR="00582467" w:rsidRDefault="00582467" w:rsidP="00582467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ab/>
      </w:r>
    </w:p>
    <w:p w14:paraId="16F26C80" w14:textId="52BF9B2C" w:rsidR="00582467" w:rsidRDefault="00582467" w:rsidP="00582467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51C66391" w14:textId="77777777" w:rsidR="00582467" w:rsidRDefault="00582467" w:rsidP="00582467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22634E8A" w14:textId="50E53AF8" w:rsidR="00582467" w:rsidRDefault="00582467" w:rsidP="00582467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Giải thích:</w:t>
      </w:r>
    </w:p>
    <w:p w14:paraId="6D1634F4" w14:textId="1D0E5E82" w:rsidR="00582467" w:rsidRDefault="00582467" w:rsidP="0058246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>a0: địa chỉ của A[0]</w:t>
      </w:r>
    </w:p>
    <w:p w14:paraId="0844A216" w14:textId="77777777" w:rsidR="00582467" w:rsidRDefault="00582467" w:rsidP="0058246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a2: n</w:t>
      </w:r>
    </w:p>
    <w:p w14:paraId="58D61619" w14:textId="77777777" w:rsidR="00582467" w:rsidRDefault="00582467" w:rsidP="00582467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t1: i</w:t>
      </w:r>
    </w:p>
    <w:p w14:paraId="708771FE" w14:textId="77777777" w:rsidR="00582467" w:rsidRDefault="00582467" w:rsidP="00582467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582467">
        <w:rPr>
          <w:rFonts w:asciiTheme="majorHAnsi" w:hAnsiTheme="majorHAnsi" w:cstheme="majorHAnsi"/>
          <w:sz w:val="32"/>
          <w:szCs w:val="32"/>
          <w:lang w:val="fr-FR"/>
        </w:rPr>
        <w:t xml:space="preserve">t0: địa chỉ của </w:t>
      </w:r>
      <w:r>
        <w:rPr>
          <w:rFonts w:asciiTheme="majorHAnsi" w:hAnsiTheme="majorHAnsi" w:cstheme="majorHAnsi"/>
          <w:sz w:val="32"/>
          <w:szCs w:val="32"/>
          <w:lang w:val="fr-FR"/>
        </w:rPr>
        <w:t>A[i]</w:t>
      </w:r>
    </w:p>
    <w:p w14:paraId="6C0A522B" w14:textId="77777777" w:rsidR="00582467" w:rsidRDefault="00582467" w:rsidP="00582467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  <w:t>t2 : A[i]</w:t>
      </w:r>
    </w:p>
    <w:p w14:paraId="0F8C5E85" w14:textId="77777777" w:rsidR="004221D3" w:rsidRDefault="00582467" w:rsidP="00582467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  <w:t xml:space="preserve">t3 : </w:t>
      </w:r>
      <w:r w:rsidR="004221D3">
        <w:rPr>
          <w:rFonts w:asciiTheme="majorHAnsi" w:hAnsiTheme="majorHAnsi" w:cstheme="majorHAnsi"/>
          <w:sz w:val="32"/>
          <w:szCs w:val="32"/>
          <w:lang w:val="fr-FR"/>
        </w:rPr>
        <w:t>pos = i-1</w:t>
      </w:r>
    </w:p>
    <w:p w14:paraId="446403BF" w14:textId="77777777" w:rsidR="004221D3" w:rsidRDefault="004221D3" w:rsidP="00582467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  <w:t>t4 : A[pos]</w:t>
      </w:r>
    </w:p>
    <w:p w14:paraId="4EBADFC2" w14:textId="598A41B7" w:rsidR="004221D3" w:rsidRPr="004221D3" w:rsidRDefault="004221D3" w:rsidP="00582467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</w:r>
      <w:r w:rsidRPr="004221D3">
        <w:rPr>
          <w:rFonts w:asciiTheme="majorHAnsi" w:hAnsiTheme="majorHAnsi" w:cstheme="majorHAnsi"/>
          <w:i/>
          <w:iCs/>
          <w:sz w:val="32"/>
          <w:szCs w:val="32"/>
          <w:lang w:val="fr-FR"/>
        </w:rPr>
        <w:t>Thực hiện insertion sort như đoạn code từ dòng 5-14</w:t>
      </w:r>
      <w:r>
        <w:rPr>
          <w:rFonts w:asciiTheme="majorHAnsi" w:hAnsiTheme="majorHAnsi" w:cstheme="majorHAnsi"/>
          <w:sz w:val="32"/>
          <w:szCs w:val="32"/>
          <w:lang w:val="fr-FR"/>
        </w:rPr>
        <w:t> :</w:t>
      </w:r>
    </w:p>
    <w:p w14:paraId="5F3E519C" w14:textId="6F830EEE" w:rsidR="004221D3" w:rsidRPr="004221D3" w:rsidRDefault="004221D3" w:rsidP="004221D3">
      <w:pPr>
        <w:ind w:firstLine="720"/>
        <w:rPr>
          <w:rFonts w:asciiTheme="majorHAnsi" w:hAnsiTheme="majorHAnsi" w:cstheme="majorHAnsi"/>
          <w:sz w:val="32"/>
          <w:szCs w:val="32"/>
          <w:lang w:val="fr-FR"/>
        </w:rPr>
      </w:pPr>
      <w:r w:rsidRPr="004221D3">
        <w:rPr>
          <w:rFonts w:asciiTheme="majorHAnsi" w:hAnsiTheme="majorHAnsi" w:cstheme="majorHAnsi"/>
          <w:sz w:val="32"/>
          <w:szCs w:val="32"/>
          <w:lang w:val="fr-FR"/>
        </w:rPr>
        <w:t>Dòng 26-27 : Khởi tạo i = 0 và t0 = địa chỉ a[0]</w:t>
      </w:r>
      <w:r w:rsidRPr="004221D3">
        <w:rPr>
          <w:rFonts w:asciiTheme="majorHAnsi" w:hAnsiTheme="majorHAnsi" w:cstheme="majorHAnsi"/>
          <w:sz w:val="32"/>
          <w:szCs w:val="32"/>
          <w:lang w:val="fr-FR"/>
        </w:rPr>
        <w:tab/>
      </w:r>
    </w:p>
    <w:p w14:paraId="41087493" w14:textId="77777777" w:rsidR="004221D3" w:rsidRDefault="004221D3" w:rsidP="004221D3">
      <w:pPr>
        <w:ind w:firstLine="720"/>
        <w:rPr>
          <w:rFonts w:asciiTheme="majorHAnsi" w:hAnsiTheme="majorHAnsi" w:cstheme="majorHAnsi"/>
          <w:sz w:val="32"/>
          <w:szCs w:val="32"/>
          <w:lang w:val="fr-FR"/>
        </w:rPr>
      </w:pPr>
      <w:r w:rsidRPr="004221D3">
        <w:rPr>
          <w:rFonts w:asciiTheme="majorHAnsi" w:hAnsiTheme="majorHAnsi" w:cstheme="majorHAnsi"/>
          <w:sz w:val="32"/>
          <w:szCs w:val="32"/>
          <w:lang w:val="fr-FR"/>
        </w:rPr>
        <w:t>Dòng 31 : Kiểm tra nếu i = n thì kết thúc v</w:t>
      </w:r>
      <w:r>
        <w:rPr>
          <w:rFonts w:asciiTheme="majorHAnsi" w:hAnsiTheme="majorHAnsi" w:cstheme="majorHAnsi"/>
          <w:sz w:val="32"/>
          <w:szCs w:val="32"/>
          <w:lang w:val="fr-FR"/>
        </w:rPr>
        <w:t>òng lặp</w:t>
      </w:r>
    </w:p>
    <w:p w14:paraId="66F59C5A" w14:textId="77777777" w:rsidR="004221D3" w:rsidRDefault="004221D3" w:rsidP="004221D3">
      <w:pPr>
        <w:ind w:firstLine="720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Dòng 33 : t2 = A[i]</w:t>
      </w:r>
    </w:p>
    <w:p w14:paraId="38BD0815" w14:textId="77777777" w:rsidR="004221D3" w:rsidRDefault="004221D3" w:rsidP="004221D3">
      <w:pPr>
        <w:ind w:firstLine="720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Dòng 34 : t3 = pos = i-1</w:t>
      </w:r>
    </w:p>
    <w:p w14:paraId="1FEFB8B3" w14:textId="77777777" w:rsidR="004221D3" w:rsidRDefault="004221D3" w:rsidP="004221D3">
      <w:pPr>
        <w:ind w:firstLine="720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 xml:space="preserve">Dòng 37 và 43 là điều kiện vòng lặp while. </w:t>
      </w:r>
    </w:p>
    <w:p w14:paraId="7F55FB0B" w14:textId="76F4B256" w:rsidR="00582467" w:rsidRDefault="004221D3" w:rsidP="004221D3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4221D3">
        <w:rPr>
          <w:rFonts w:asciiTheme="majorHAnsi" w:hAnsiTheme="majorHAnsi" w:cstheme="majorHAnsi"/>
          <w:sz w:val="32"/>
          <w:szCs w:val="32"/>
          <w:lang w:val="en-US"/>
        </w:rPr>
        <w:t xml:space="preserve">Nếu pos &lt; 0 hay x &gt;= </w:t>
      </w:r>
      <w:r w:rsidR="00582467" w:rsidRPr="004221D3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4221D3">
        <w:rPr>
          <w:rFonts w:asciiTheme="majorHAnsi" w:hAnsiTheme="majorHAnsi" w:cstheme="majorHAnsi"/>
          <w:sz w:val="32"/>
          <w:szCs w:val="32"/>
          <w:lang w:val="en-US"/>
        </w:rPr>
        <w:t>A[pos] thì dừng v</w:t>
      </w:r>
      <w:r>
        <w:rPr>
          <w:rFonts w:asciiTheme="majorHAnsi" w:hAnsiTheme="majorHAnsi" w:cstheme="majorHAnsi"/>
          <w:sz w:val="32"/>
          <w:szCs w:val="32"/>
          <w:lang w:val="en-US"/>
        </w:rPr>
        <w:t>òng while</w:t>
      </w:r>
    </w:p>
    <w:p w14:paraId="260368B3" w14:textId="33245427" w:rsidR="004221D3" w:rsidRPr="004221D3" w:rsidRDefault="004221D3" w:rsidP="004221D3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4221D3">
        <w:rPr>
          <w:rFonts w:asciiTheme="majorHAnsi" w:hAnsiTheme="majorHAnsi" w:cstheme="majorHAnsi"/>
          <w:sz w:val="32"/>
          <w:szCs w:val="32"/>
          <w:lang w:val="fr-FR"/>
        </w:rPr>
        <w:t>Dòng 39: t4 = A[pos]</w:t>
      </w:r>
    </w:p>
    <w:p w14:paraId="7CC70B48" w14:textId="65E178F3" w:rsidR="004221D3" w:rsidRPr="004221D3" w:rsidRDefault="004221D3" w:rsidP="004221D3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4221D3">
        <w:rPr>
          <w:rFonts w:asciiTheme="majorHAnsi" w:hAnsiTheme="majorHAnsi" w:cstheme="majorHAnsi"/>
          <w:sz w:val="32"/>
          <w:szCs w:val="32"/>
          <w:lang w:val="fr-FR"/>
        </w:rPr>
        <w:tab/>
      </w:r>
      <w:r w:rsidRPr="004221D3">
        <w:rPr>
          <w:rFonts w:asciiTheme="majorHAnsi" w:hAnsiTheme="majorHAnsi" w:cstheme="majorHAnsi"/>
          <w:sz w:val="32"/>
          <w:szCs w:val="32"/>
          <w:lang w:val="en-US"/>
        </w:rPr>
        <w:t>Dòng 46: A[pos</w:t>
      </w:r>
      <w:r>
        <w:rPr>
          <w:rFonts w:asciiTheme="majorHAnsi" w:hAnsiTheme="majorHAnsi" w:cstheme="majorHAnsi"/>
          <w:sz w:val="32"/>
          <w:szCs w:val="32"/>
          <w:lang w:val="en-US"/>
        </w:rPr>
        <w:t>+1</w:t>
      </w:r>
      <w:r w:rsidRPr="004221D3">
        <w:rPr>
          <w:rFonts w:asciiTheme="majorHAnsi" w:hAnsiTheme="majorHAnsi" w:cstheme="majorHAnsi"/>
          <w:sz w:val="32"/>
          <w:szCs w:val="32"/>
          <w:lang w:val="en-US"/>
        </w:rPr>
        <w:t>] = A[p</w:t>
      </w:r>
      <w:r>
        <w:rPr>
          <w:rFonts w:asciiTheme="majorHAnsi" w:hAnsiTheme="majorHAnsi" w:cstheme="majorHAnsi"/>
          <w:sz w:val="32"/>
          <w:szCs w:val="32"/>
          <w:lang w:val="en-US"/>
        </w:rPr>
        <w:t>os]</w:t>
      </w:r>
    </w:p>
    <w:p w14:paraId="20D3AA5F" w14:textId="157714CB" w:rsidR="00B37A27" w:rsidRPr="004221D3" w:rsidRDefault="004221D3" w:rsidP="00B37A27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ab/>
      </w:r>
      <w:r w:rsidRPr="004221D3">
        <w:rPr>
          <w:rFonts w:asciiTheme="majorHAnsi" w:hAnsiTheme="majorHAnsi" w:cstheme="majorHAnsi"/>
          <w:sz w:val="32"/>
          <w:szCs w:val="32"/>
          <w:lang w:val="en-US"/>
        </w:rPr>
        <w:t>Dòng 51: A[pos+1] = x = A[i].</w:t>
      </w:r>
    </w:p>
    <w:sectPr w:rsidR="00B37A27" w:rsidRPr="00422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30096"/>
    <w:multiLevelType w:val="hybridMultilevel"/>
    <w:tmpl w:val="B3E60FF0"/>
    <w:lvl w:ilvl="0" w:tplc="6DEC6D8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44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6B"/>
    <w:rsid w:val="001A17A5"/>
    <w:rsid w:val="001B14C9"/>
    <w:rsid w:val="00205CBB"/>
    <w:rsid w:val="002A6F14"/>
    <w:rsid w:val="002B6F84"/>
    <w:rsid w:val="00397DDB"/>
    <w:rsid w:val="004221D3"/>
    <w:rsid w:val="004A0E9E"/>
    <w:rsid w:val="00516AA5"/>
    <w:rsid w:val="00582467"/>
    <w:rsid w:val="006B70E8"/>
    <w:rsid w:val="006C1766"/>
    <w:rsid w:val="00851FE3"/>
    <w:rsid w:val="008E5F41"/>
    <w:rsid w:val="009220F1"/>
    <w:rsid w:val="00941DFD"/>
    <w:rsid w:val="009958A0"/>
    <w:rsid w:val="00A753ED"/>
    <w:rsid w:val="00AE5223"/>
    <w:rsid w:val="00B37A27"/>
    <w:rsid w:val="00C92546"/>
    <w:rsid w:val="00D448B9"/>
    <w:rsid w:val="00DB019B"/>
    <w:rsid w:val="00DE7F6B"/>
    <w:rsid w:val="00F83510"/>
    <w:rsid w:val="00F93D16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BA034"/>
  <w15:chartTrackingRefBased/>
  <w15:docId w15:val="{2818CC81-99EA-4A56-956A-641737C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37A27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7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5377-1F0E-469B-A657-CD568D84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9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Minh Nhat 20215107</dc:creator>
  <cp:keywords/>
  <dc:description/>
  <cp:lastModifiedBy>Dao Minh Nhat 20215107</cp:lastModifiedBy>
  <cp:revision>11</cp:revision>
  <dcterms:created xsi:type="dcterms:W3CDTF">2023-04-22T15:46:00Z</dcterms:created>
  <dcterms:modified xsi:type="dcterms:W3CDTF">2023-04-24T15:48:00Z</dcterms:modified>
</cp:coreProperties>
</file>